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743D5FD" w:rsidR="00DF3965" w:rsidRPr="00283B76" w:rsidRDefault="00551639">
      <w:pPr>
        <w:jc w:val="center"/>
        <w:rPr>
          <w:rFonts w:ascii="Arial" w:hAnsi="Arial" w:cs="Arial"/>
          <w:b/>
          <w:bCs/>
        </w:rPr>
      </w:pPr>
      <w:r>
        <w:rPr>
          <w:rFonts w:ascii="Arial" w:hAnsi="Arial" w:cs="Arial"/>
          <w:b/>
          <w:bCs/>
        </w:rPr>
        <w:t xml:space="preserve">Fácánkert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74E8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9B1B1F4"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551639">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246E" w14:textId="77777777" w:rsidR="00774E83" w:rsidRDefault="00774E83" w:rsidP="00F51BB6">
      <w:r>
        <w:separator/>
      </w:r>
    </w:p>
  </w:endnote>
  <w:endnote w:type="continuationSeparator" w:id="0">
    <w:p w14:paraId="277DE2EF" w14:textId="77777777" w:rsidR="00774E83" w:rsidRDefault="00774E8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48DE" w14:textId="77777777" w:rsidR="00774E83" w:rsidRDefault="00774E83" w:rsidP="00F51BB6">
      <w:r>
        <w:separator/>
      </w:r>
    </w:p>
  </w:footnote>
  <w:footnote w:type="continuationSeparator" w:id="0">
    <w:p w14:paraId="6058A50A" w14:textId="77777777" w:rsidR="00774E83" w:rsidRDefault="00774E8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1639"/>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74E83"/>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29164992-1027-44E7-98E3-488A0F2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sztolányi Ádám</cp:lastModifiedBy>
  <cp:revision>2</cp:revision>
  <cp:lastPrinted>2021-07-30T06:26:00Z</cp:lastPrinted>
  <dcterms:created xsi:type="dcterms:W3CDTF">2021-10-11T11:26:00Z</dcterms:created>
  <dcterms:modified xsi:type="dcterms:W3CDTF">2021-10-11T11:26:00Z</dcterms:modified>
</cp:coreProperties>
</file>